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AF1D" w14:textId="498D1EB7" w:rsidR="00D71CFA" w:rsidRPr="00D71CFA" w:rsidRDefault="00D71CFA" w:rsidP="005E6567">
      <w:pPr>
        <w:jc w:val="both"/>
        <w:rPr>
          <w:b/>
          <w:bCs/>
          <w:sz w:val="36"/>
          <w:szCs w:val="36"/>
          <w:u w:val="single"/>
          <w:lang w:val="en-US"/>
        </w:rPr>
      </w:pPr>
      <w:r w:rsidRPr="00D71CFA">
        <w:rPr>
          <w:b/>
          <w:bCs/>
          <w:sz w:val="36"/>
          <w:szCs w:val="36"/>
          <w:u w:val="single"/>
          <w:lang w:val="en-US"/>
        </w:rPr>
        <w:t xml:space="preserve">Personal details  </w:t>
      </w:r>
    </w:p>
    <w:p w14:paraId="60DCB233" w14:textId="28C932BA" w:rsidR="0042105C" w:rsidRDefault="00D71CFA" w:rsidP="005E656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ame: </w:t>
      </w:r>
      <w:r w:rsidR="005E6567">
        <w:rPr>
          <w:sz w:val="36"/>
          <w:szCs w:val="36"/>
          <w:lang w:val="en-US"/>
        </w:rPr>
        <w:t>Divyanshu Pandey</w:t>
      </w:r>
    </w:p>
    <w:p w14:paraId="09C55777" w14:textId="7E44A956" w:rsidR="005E6567" w:rsidRDefault="005E6567" w:rsidP="005E656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mail: </w:t>
      </w:r>
      <w:hyperlink r:id="rId6" w:history="1">
        <w:r w:rsidRPr="00032E19">
          <w:rPr>
            <w:rStyle w:val="Hyperlink"/>
            <w:sz w:val="36"/>
            <w:szCs w:val="36"/>
            <w:lang w:val="en-US"/>
          </w:rPr>
          <w:t>divyanshup182005@gmail.com</w:t>
        </w:r>
      </w:hyperlink>
    </w:p>
    <w:p w14:paraId="499EC552" w14:textId="0834CD5B" w:rsidR="005E6567" w:rsidRDefault="005E6567" w:rsidP="005E656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hone: 8817411390</w:t>
      </w:r>
    </w:p>
    <w:p w14:paraId="3B0E1A69" w14:textId="3AC7468C" w:rsidR="005E6567" w:rsidRDefault="005E6567" w:rsidP="005E656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cation: Greater Noida, India</w:t>
      </w:r>
    </w:p>
    <w:p w14:paraId="789AFAE4" w14:textId="77777777" w:rsidR="005E6567" w:rsidRDefault="005E6567" w:rsidP="005E6567">
      <w:pPr>
        <w:jc w:val="both"/>
        <w:rPr>
          <w:sz w:val="36"/>
          <w:szCs w:val="36"/>
          <w:lang w:val="en-US"/>
        </w:rPr>
      </w:pPr>
    </w:p>
    <w:p w14:paraId="1A6914F9" w14:textId="357B456C" w:rsidR="005E6567" w:rsidRDefault="005E6567" w:rsidP="005E6567">
      <w:pPr>
        <w:jc w:val="both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Professional Summary</w:t>
      </w:r>
    </w:p>
    <w:p w14:paraId="3DB4E7B2" w14:textId="51870F68" w:rsidR="005E6567" w:rsidRDefault="005E6567" w:rsidP="005E656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dedicated first year Computer Science student with a passion for web development. Enthusiastic to apply academic knowledge to real world project and develop my skills in building dynamic web applications. Eager to learn and grow as a </w:t>
      </w:r>
      <w:r w:rsidRPr="005E6567">
        <w:rPr>
          <w:sz w:val="36"/>
          <w:szCs w:val="36"/>
          <w:u w:val="single"/>
          <w:lang w:val="en-US"/>
        </w:rPr>
        <w:t>deve</w:t>
      </w:r>
      <w:r>
        <w:rPr>
          <w:sz w:val="36"/>
          <w:szCs w:val="36"/>
          <w:u w:val="single"/>
          <w:lang w:val="en-US"/>
        </w:rPr>
        <w:t>l</w:t>
      </w:r>
      <w:r w:rsidRPr="005E6567">
        <w:rPr>
          <w:sz w:val="36"/>
          <w:szCs w:val="36"/>
          <w:u w:val="single"/>
          <w:lang w:val="en-US"/>
        </w:rPr>
        <w:t>oper</w:t>
      </w:r>
      <w:r>
        <w:rPr>
          <w:sz w:val="36"/>
          <w:szCs w:val="36"/>
          <w:lang w:val="en-US"/>
        </w:rPr>
        <w:t xml:space="preserve"> in both frontend and backend technologies</w:t>
      </w:r>
    </w:p>
    <w:p w14:paraId="746526C5" w14:textId="77777777" w:rsidR="005E6567" w:rsidRDefault="005E6567" w:rsidP="005E6567">
      <w:pPr>
        <w:jc w:val="both"/>
        <w:rPr>
          <w:sz w:val="36"/>
          <w:szCs w:val="36"/>
          <w:lang w:val="en-US"/>
        </w:rPr>
      </w:pPr>
    </w:p>
    <w:p w14:paraId="32524FA5" w14:textId="151578F2" w:rsidR="005E6567" w:rsidRDefault="005E6567" w:rsidP="005E6567">
      <w:pPr>
        <w:jc w:val="both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Skills</w:t>
      </w:r>
    </w:p>
    <w:p w14:paraId="33C8958C" w14:textId="1D28F5FD" w:rsidR="005E6567" w:rsidRDefault="005E6567" w:rsidP="005E6567">
      <w:pPr>
        <w:jc w:val="both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Web Development</w:t>
      </w:r>
      <w:r w:rsidR="0090530B">
        <w:rPr>
          <w:sz w:val="36"/>
          <w:szCs w:val="36"/>
          <w:u w:val="single"/>
          <w:lang w:val="en-US"/>
        </w:rPr>
        <w:t>: HTML, CSS, JavaScript (Basic Knowledge)</w:t>
      </w:r>
    </w:p>
    <w:p w14:paraId="7BA7E3F6" w14:textId="77777777" w:rsidR="0090530B" w:rsidRDefault="0090530B" w:rsidP="005E6567">
      <w:pPr>
        <w:jc w:val="both"/>
        <w:rPr>
          <w:sz w:val="36"/>
          <w:szCs w:val="36"/>
          <w:u w:val="single"/>
          <w:lang w:val="en-US"/>
        </w:rPr>
      </w:pPr>
    </w:p>
    <w:p w14:paraId="4A95A9DA" w14:textId="7F4D079A" w:rsidR="0090530B" w:rsidRDefault="0090530B" w:rsidP="005E6567">
      <w:pPr>
        <w:jc w:val="both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Education</w:t>
      </w:r>
    </w:p>
    <w:p w14:paraId="5EAB5107" w14:textId="29776FD1" w:rsidR="0090530B" w:rsidRDefault="0090530B" w:rsidP="005E6567">
      <w:pPr>
        <w:jc w:val="both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Bachelor of Science in Computer Science</w:t>
      </w:r>
    </w:p>
    <w:p w14:paraId="1459C200" w14:textId="13E48387" w:rsidR="0090530B" w:rsidRDefault="0090530B" w:rsidP="005E6567">
      <w:pPr>
        <w:jc w:val="both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IILM University | Graduation: 2028</w:t>
      </w:r>
    </w:p>
    <w:p w14:paraId="6ACF0280" w14:textId="77777777" w:rsidR="0090530B" w:rsidRDefault="0090530B" w:rsidP="005E6567">
      <w:pPr>
        <w:jc w:val="both"/>
        <w:rPr>
          <w:sz w:val="36"/>
          <w:szCs w:val="36"/>
          <w:u w:val="single"/>
          <w:lang w:val="en-US"/>
        </w:rPr>
      </w:pPr>
    </w:p>
    <w:p w14:paraId="6B6FD5FB" w14:textId="5A0E700A" w:rsidR="0090530B" w:rsidRDefault="0090530B" w:rsidP="005E6567">
      <w:pPr>
        <w:jc w:val="both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Projects</w:t>
      </w:r>
    </w:p>
    <w:p w14:paraId="077AF7EC" w14:textId="27897E53" w:rsidR="0090530B" w:rsidRDefault="0090530B" w:rsidP="00AA7342">
      <w:pPr>
        <w:pStyle w:val="ListParagraph"/>
        <w:numPr>
          <w:ilvl w:val="1"/>
          <w:numId w:val="3"/>
        </w:numPr>
        <w:jc w:val="both"/>
        <w:rPr>
          <w:sz w:val="36"/>
          <w:szCs w:val="36"/>
          <w:u w:val="single"/>
          <w:lang w:val="en-US"/>
        </w:rPr>
      </w:pPr>
      <w:r w:rsidRPr="00C9289E">
        <w:rPr>
          <w:sz w:val="36"/>
          <w:szCs w:val="36"/>
          <w:u w:val="single"/>
          <w:lang w:val="en-US"/>
        </w:rPr>
        <w:t>CRUD Application (HTML, CSS)</w:t>
      </w:r>
      <w:r w:rsidR="00FD1DB7" w:rsidRPr="00C9289E">
        <w:rPr>
          <w:sz w:val="36"/>
          <w:szCs w:val="36"/>
          <w:u w:val="single"/>
          <w:lang w:val="en-US"/>
        </w:rPr>
        <w:t xml:space="preserve"> (</w:t>
      </w:r>
      <w:hyperlink r:id="rId7" w:history="1">
        <w:r w:rsidR="00FD1DB7" w:rsidRPr="00C9289E">
          <w:rPr>
            <w:rStyle w:val="Hyperlink"/>
            <w:sz w:val="36"/>
            <w:szCs w:val="36"/>
          </w:rPr>
          <w:t>CRUD Appl</w:t>
        </w:r>
        <w:r w:rsidR="00FD1DB7" w:rsidRPr="00C9289E">
          <w:rPr>
            <w:rStyle w:val="Hyperlink"/>
            <w:sz w:val="36"/>
            <w:szCs w:val="36"/>
          </w:rPr>
          <w:t>i</w:t>
        </w:r>
        <w:r w:rsidR="00FD1DB7" w:rsidRPr="00C9289E">
          <w:rPr>
            <w:rStyle w:val="Hyperlink"/>
            <w:sz w:val="36"/>
            <w:szCs w:val="36"/>
          </w:rPr>
          <w:t>cation</w:t>
        </w:r>
      </w:hyperlink>
      <w:r w:rsidR="00FD1DB7" w:rsidRPr="00C9289E">
        <w:rPr>
          <w:sz w:val="36"/>
          <w:szCs w:val="36"/>
          <w:u w:val="single"/>
          <w:lang w:val="en-US"/>
        </w:rPr>
        <w:t>)</w:t>
      </w:r>
    </w:p>
    <w:p w14:paraId="2039E6A1" w14:textId="68516B07" w:rsidR="00AA7342" w:rsidRPr="00C9289E" w:rsidRDefault="00AA7342" w:rsidP="00AA7342">
      <w:pPr>
        <w:pStyle w:val="ListParagraph"/>
        <w:numPr>
          <w:ilvl w:val="1"/>
          <w:numId w:val="3"/>
        </w:numPr>
        <w:jc w:val="both"/>
        <w:rPr>
          <w:sz w:val="36"/>
          <w:szCs w:val="36"/>
          <w:u w:val="single"/>
          <w:lang w:val="en-US"/>
        </w:rPr>
      </w:pPr>
      <w:r w:rsidRPr="0090530B">
        <w:rPr>
          <w:sz w:val="36"/>
          <w:szCs w:val="36"/>
          <w:u w:val="single"/>
          <w:lang w:val="en-US"/>
        </w:rPr>
        <w:t>Student Registration Form (HTML, CSS</w:t>
      </w:r>
      <w:r>
        <w:rPr>
          <w:sz w:val="36"/>
          <w:szCs w:val="36"/>
          <w:u w:val="single"/>
          <w:lang w:val="en-US"/>
        </w:rPr>
        <w:t>)</w:t>
      </w:r>
    </w:p>
    <w:p w14:paraId="45436015" w14:textId="77777777" w:rsidR="005E6567" w:rsidRPr="005E6567" w:rsidRDefault="005E6567" w:rsidP="005E6567">
      <w:pPr>
        <w:jc w:val="both"/>
        <w:rPr>
          <w:sz w:val="36"/>
          <w:szCs w:val="36"/>
          <w:lang w:val="en-US"/>
        </w:rPr>
      </w:pPr>
    </w:p>
    <w:sectPr w:rsidR="005E6567" w:rsidRPr="005E6567" w:rsidSect="0090530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61E4"/>
    <w:multiLevelType w:val="hybridMultilevel"/>
    <w:tmpl w:val="6B2AB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64E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1253C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22338387">
    <w:abstractNumId w:val="0"/>
  </w:num>
  <w:num w:numId="2" w16cid:durableId="1982810285">
    <w:abstractNumId w:val="2"/>
  </w:num>
  <w:num w:numId="3" w16cid:durableId="95328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7"/>
    <w:rsid w:val="002E46C8"/>
    <w:rsid w:val="0042105C"/>
    <w:rsid w:val="005E6567"/>
    <w:rsid w:val="008824BE"/>
    <w:rsid w:val="0090530B"/>
    <w:rsid w:val="00AA7342"/>
    <w:rsid w:val="00C9289E"/>
    <w:rsid w:val="00D71CFA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F3B2"/>
  <w15:chartTrackingRefBased/>
  <w15:docId w15:val="{739563FD-3DB9-458D-A3DF-98268A4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5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5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5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5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5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5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5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5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5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5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5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5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5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5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5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6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5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vyanshupandey-web.github.io/CRUD-Appl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yanshup182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2C39-A355-4548-90E0-A49F9AE3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Pandey</dc:creator>
  <cp:keywords/>
  <dc:description/>
  <cp:lastModifiedBy>Divyanshu Pandey</cp:lastModifiedBy>
  <cp:revision>4</cp:revision>
  <dcterms:created xsi:type="dcterms:W3CDTF">2025-01-29T17:39:00Z</dcterms:created>
  <dcterms:modified xsi:type="dcterms:W3CDTF">2025-01-29T18:04:00Z</dcterms:modified>
</cp:coreProperties>
</file>